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002BDE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002BDE" w:rsidRDefault="00002BDE" w:rsidP="00002BD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A214BE" w:rsidRDefault="00A214BE" w:rsidP="00A214B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A214BE" w:rsidRDefault="00A214BE" w:rsidP="00A214BE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214BE" w:rsidRDefault="00A214BE" w:rsidP="00A214BE">
      <w:pPr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A214BE" w:rsidRDefault="00A214BE" w:rsidP="00A214BE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a) John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Mauchly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( )</w:t>
      </w:r>
    </w:p>
    <w:p w:rsidR="00A214BE" w:rsidRPr="00A214BE" w:rsidRDefault="00A214BE" w:rsidP="00A214BE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b) </w:t>
      </w:r>
      <w:proofErr w:type="spellStart"/>
      <w:proofErr w:type="gram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KonradZuse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 (</w:t>
      </w:r>
      <w:proofErr w:type="gramEnd"/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x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A214BE" w:rsidRDefault="00A214BE" w:rsidP="00A214BE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Presper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Eckert</w:t>
      </w:r>
      <w:proofErr w:type="spell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)</w:t>
      </w:r>
    </w:p>
    <w:p w:rsidR="00A214BE" w:rsidRDefault="00A214BE" w:rsidP="00A214BE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A214BE" w:rsidRDefault="00A214BE" w:rsidP="00A214BE">
      <w:pPr>
        <w:spacing w:after="0"/>
      </w:pPr>
    </w:p>
    <w:p w:rsidR="00A214BE" w:rsidRDefault="00A214BE" w:rsidP="00A214BE">
      <w:pPr>
        <w:spacing w:after="0"/>
      </w:pPr>
    </w:p>
    <w:p w:rsidR="00A214BE" w:rsidRDefault="00A214BE" w:rsidP="00A214B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A214BE" w:rsidRDefault="00A214BE" w:rsidP="00A214B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De 1951 a 1959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De 1959 a 196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De 1965 a 1975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d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Preencha os parênteses com  ( V ) para verdadeiro e ( F ) para falso:</w:t>
      </w: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A214BE" w:rsidRDefault="00A214BE" w:rsidP="00A214BE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A214BE" w:rsidRDefault="00A214BE" w:rsidP="00A214BE">
      <w:pPr>
        <w:spacing w:after="0"/>
        <w:jc w:val="both"/>
      </w:pPr>
    </w:p>
    <w:p w:rsidR="00A214BE" w:rsidRDefault="00A214BE" w:rsidP="00A214B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A214BE" w:rsidRDefault="00A214BE" w:rsidP="00A214BE">
      <w:pPr>
        <w:spacing w:after="0"/>
        <w:jc w:val="both"/>
      </w:pPr>
    </w:p>
    <w:p w:rsidR="00A214BE" w:rsidRDefault="00A214BE" w:rsidP="00A214BE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A214BE" w:rsidRDefault="00A214BE" w:rsidP="00A214BE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A214BE" w:rsidRDefault="00A214BE" w:rsidP="00A214BE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</w:t>
      </w:r>
      <w:proofErr w:type="gramStart"/>
      <w:r>
        <w:rPr>
          <w:rFonts w:ascii="Tahoma" w:hAnsi="Tahoma" w:cs="Tahoma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  <w:shd w:val="clear" w:color="auto" w:fill="FFFFFF"/>
        </w:rPr>
        <w:t>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A214BE" w:rsidRDefault="00A214BE" w:rsidP="00A214BE">
      <w:pPr>
        <w:spacing w:after="0"/>
      </w:pPr>
    </w:p>
    <w:p w:rsidR="00A214BE" w:rsidRDefault="00A214BE" w:rsidP="00A214BE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A214BE" w:rsidRDefault="00A214BE" w:rsidP="00A214BE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214BE" w:rsidRDefault="00A214BE" w:rsidP="00A214B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02BDE" w:rsidRDefault="00002BDE" w:rsidP="00002BD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002BDE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417783"/>
    <w:rsid w:val="004323FB"/>
    <w:rsid w:val="004805D2"/>
    <w:rsid w:val="00584FD0"/>
    <w:rsid w:val="006017BF"/>
    <w:rsid w:val="00732F1C"/>
    <w:rsid w:val="00756D6F"/>
    <w:rsid w:val="007673C5"/>
    <w:rsid w:val="00855508"/>
    <w:rsid w:val="008E4149"/>
    <w:rsid w:val="009860A5"/>
    <w:rsid w:val="00A13219"/>
    <w:rsid w:val="00A214BE"/>
    <w:rsid w:val="00A235D0"/>
    <w:rsid w:val="00AA4A6E"/>
    <w:rsid w:val="00CA5C7E"/>
    <w:rsid w:val="00CB3681"/>
    <w:rsid w:val="00D00213"/>
    <w:rsid w:val="00D10466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5-04T18:37:00Z</dcterms:created>
  <dcterms:modified xsi:type="dcterms:W3CDTF">2017-05-22T18:52:00Z</dcterms:modified>
</cp:coreProperties>
</file>